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DF71" w14:textId="2D71A0B5" w:rsidR="002A0D83" w:rsidRPr="002A0D83" w:rsidRDefault="002A0D83" w:rsidP="002B3A2C">
      <w:pPr>
        <w:spacing w:after="0" w:line="276" w:lineRule="auto"/>
        <w:jc w:val="both"/>
        <w:rPr>
          <w:rFonts w:ascii="Candara" w:hAnsi="Candara"/>
          <w:bCs/>
          <w:i/>
          <w:iCs/>
          <w:sz w:val="24"/>
          <w:szCs w:val="24"/>
          <w:lang w:val="en-US"/>
        </w:rPr>
      </w:pPr>
      <w:r>
        <w:rPr>
          <w:rFonts w:ascii="Candara" w:hAnsi="Candara"/>
          <w:bCs/>
          <w:i/>
          <w:iCs/>
          <w:sz w:val="24"/>
          <w:szCs w:val="24"/>
          <w:lang w:val="en-US"/>
        </w:rPr>
        <w:t>A. Petranyi</w:t>
      </w:r>
    </w:p>
    <w:p w14:paraId="1D2AA4D1" w14:textId="41D1AB85" w:rsidR="0022519B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Intervention by Cyprus</w:t>
      </w:r>
    </w:p>
    <w:p w14:paraId="08019A87" w14:textId="0BD83EE8" w:rsidR="0022519B" w:rsidRPr="00566B3C" w:rsidRDefault="002A0D83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Monday</w:t>
      </w:r>
      <w:r w:rsidR="001C6CEB">
        <w:rPr>
          <w:rFonts w:ascii="Candara" w:hAnsi="Candara"/>
          <w:b/>
          <w:sz w:val="24"/>
          <w:szCs w:val="24"/>
          <w:lang w:val="en-US"/>
        </w:rPr>
        <w:t xml:space="preserve">, </w:t>
      </w:r>
      <w:r>
        <w:rPr>
          <w:rFonts w:ascii="Candara" w:hAnsi="Candara"/>
          <w:b/>
          <w:sz w:val="24"/>
          <w:szCs w:val="24"/>
          <w:lang w:val="en-US"/>
        </w:rPr>
        <w:t>30</w:t>
      </w:r>
      <w:r w:rsidR="009B3CDC">
        <w:rPr>
          <w:rFonts w:ascii="Candara" w:hAnsi="Candara"/>
          <w:b/>
          <w:sz w:val="24"/>
          <w:szCs w:val="24"/>
          <w:lang w:val="en-US"/>
        </w:rPr>
        <w:t xml:space="preserve"> January </w:t>
      </w:r>
      <w:r w:rsidR="00E966E5">
        <w:rPr>
          <w:rFonts w:ascii="Candara" w:hAnsi="Candara"/>
          <w:b/>
          <w:sz w:val="24"/>
          <w:szCs w:val="24"/>
          <w:lang w:val="en-US"/>
        </w:rPr>
        <w:t>202</w:t>
      </w:r>
      <w:r w:rsidR="00D01F36">
        <w:rPr>
          <w:rFonts w:ascii="Candara" w:hAnsi="Candara"/>
          <w:b/>
          <w:sz w:val="24"/>
          <w:szCs w:val="24"/>
          <w:lang w:val="en-US"/>
        </w:rPr>
        <w:t>2</w:t>
      </w:r>
      <w:r w:rsidR="003B232B">
        <w:rPr>
          <w:rFonts w:ascii="Candara" w:hAnsi="Candara"/>
          <w:b/>
          <w:sz w:val="24"/>
          <w:szCs w:val="24"/>
          <w:lang w:val="en-US"/>
        </w:rPr>
        <w:t xml:space="preserve">, </w:t>
      </w:r>
      <w:r>
        <w:rPr>
          <w:rFonts w:ascii="Candara" w:hAnsi="Candara"/>
          <w:b/>
          <w:sz w:val="24"/>
          <w:szCs w:val="24"/>
          <w:lang w:val="en-US"/>
        </w:rPr>
        <w:t>09.00-12.30</w:t>
      </w:r>
    </w:p>
    <w:p w14:paraId="3A503E1B" w14:textId="39AA0F37" w:rsidR="0022519B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4C16752A" w14:textId="77777777" w:rsidR="003B3049" w:rsidRPr="00566B3C" w:rsidRDefault="003B3049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336B65A8" w14:textId="77777777" w:rsidR="0022519B" w:rsidRPr="00566B3C" w:rsidRDefault="0022519B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3A279B53" w14:textId="46011CCC" w:rsidR="0022519B" w:rsidRPr="00566B3C" w:rsidRDefault="003F0C93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BE386A">
        <w:rPr>
          <w:rFonts w:ascii="Candara" w:hAnsi="Candara"/>
          <w:b/>
          <w:sz w:val="24"/>
          <w:szCs w:val="24"/>
        </w:rPr>
        <w:t>4</w:t>
      </w:r>
      <w:r w:rsidR="002A0D83">
        <w:rPr>
          <w:rFonts w:ascii="Candara" w:hAnsi="Candara"/>
          <w:b/>
          <w:sz w:val="24"/>
          <w:szCs w:val="24"/>
        </w:rPr>
        <w:t>2</w:t>
      </w:r>
      <w:r w:rsidR="002A0D83" w:rsidRPr="002A0D83">
        <w:rPr>
          <w:rFonts w:ascii="Candara" w:hAnsi="Candara"/>
          <w:b/>
          <w:sz w:val="24"/>
          <w:szCs w:val="24"/>
          <w:vertAlign w:val="superscript"/>
        </w:rPr>
        <w:t>nd</w:t>
      </w:r>
      <w:r w:rsidR="002A0D83">
        <w:rPr>
          <w:rFonts w:ascii="Candara" w:hAnsi="Candara"/>
          <w:b/>
          <w:sz w:val="24"/>
          <w:szCs w:val="24"/>
        </w:rPr>
        <w:t xml:space="preserve"> 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>Session</w:t>
      </w:r>
    </w:p>
    <w:p w14:paraId="3D58F59F" w14:textId="1DCBC24A" w:rsidR="0022519B" w:rsidRPr="00566B3C" w:rsidRDefault="00F33D50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u w:val="single"/>
          <w:lang w:val="en-US"/>
        </w:rPr>
      </w:pPr>
      <w:r>
        <w:rPr>
          <w:rFonts w:ascii="Candara" w:hAnsi="Candara"/>
          <w:b/>
          <w:sz w:val="24"/>
          <w:szCs w:val="24"/>
          <w:u w:val="single"/>
          <w:lang w:val="en-US"/>
        </w:rPr>
        <w:t>ISLAMIC REPUBLIC OF PAKISTAN</w:t>
      </w:r>
    </w:p>
    <w:p w14:paraId="18D3ADB4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0BBB9D2C" w14:textId="61EFB283" w:rsidR="00EE5477" w:rsidRPr="002B3A2C" w:rsidRDefault="00E966E5" w:rsidP="00F361D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M</w:t>
      </w:r>
      <w:r w:rsidR="00DA45B3">
        <w:rPr>
          <w:rFonts w:ascii="Candara" w:hAnsi="Candara"/>
          <w:sz w:val="24"/>
          <w:szCs w:val="24"/>
          <w:lang w:val="en-US"/>
        </w:rPr>
        <w:t>r.</w:t>
      </w:r>
      <w:r>
        <w:rPr>
          <w:rFonts w:ascii="Candara" w:hAnsi="Candara"/>
          <w:sz w:val="24"/>
          <w:szCs w:val="24"/>
          <w:lang w:val="en-US"/>
        </w:rPr>
        <w:t xml:space="preserve"> </w:t>
      </w:r>
      <w:r w:rsidR="00D55EB5" w:rsidRPr="002B3A2C">
        <w:rPr>
          <w:rFonts w:ascii="Candara" w:hAnsi="Candara"/>
          <w:sz w:val="24"/>
          <w:szCs w:val="24"/>
          <w:lang w:val="en-US"/>
        </w:rPr>
        <w:t>President,</w:t>
      </w:r>
    </w:p>
    <w:p w14:paraId="4A2B1D21" w14:textId="77777777" w:rsidR="003B3049" w:rsidRPr="003B3049" w:rsidRDefault="003B3049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1BA539CD" w14:textId="7C913B9E" w:rsidR="002A0D83" w:rsidRPr="002A0D83" w:rsidRDefault="002A0D83" w:rsidP="002A0D83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2A0D83">
        <w:rPr>
          <w:rFonts w:ascii="Candara" w:hAnsi="Candara"/>
          <w:sz w:val="24"/>
          <w:szCs w:val="24"/>
          <w:lang w:val="en-US"/>
        </w:rPr>
        <w:t xml:space="preserve">Cyprus welcomes the participation of the </w:t>
      </w:r>
      <w:r w:rsidR="00F33D50">
        <w:rPr>
          <w:rFonts w:ascii="Candara" w:hAnsi="Candara"/>
          <w:sz w:val="24"/>
          <w:szCs w:val="24"/>
          <w:lang w:val="en-US"/>
        </w:rPr>
        <w:t>Pakistani delegation</w:t>
      </w:r>
      <w:r w:rsidRPr="002A0D83">
        <w:rPr>
          <w:rFonts w:ascii="Candara" w:hAnsi="Candara"/>
          <w:sz w:val="24"/>
          <w:szCs w:val="24"/>
          <w:lang w:val="en-US"/>
        </w:rPr>
        <w:t xml:space="preserve"> at today’s UPR.</w:t>
      </w:r>
    </w:p>
    <w:p w14:paraId="2CA72359" w14:textId="77777777" w:rsidR="002A0D83" w:rsidRPr="002A0D83" w:rsidRDefault="002A0D83" w:rsidP="002A0D83">
      <w:pPr>
        <w:spacing w:after="0" w:line="276" w:lineRule="auto"/>
        <w:jc w:val="both"/>
        <w:rPr>
          <w:rFonts w:ascii="Candara" w:hAnsi="Candara"/>
          <w:b/>
          <w:bCs/>
          <w:sz w:val="24"/>
          <w:szCs w:val="24"/>
          <w:lang w:val="en-US"/>
        </w:rPr>
      </w:pPr>
    </w:p>
    <w:p w14:paraId="2303D7D0" w14:textId="332039A7" w:rsidR="002A0D83" w:rsidRPr="002A0D83" w:rsidRDefault="002A0D83" w:rsidP="002A0D83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2A0D83">
        <w:rPr>
          <w:rFonts w:ascii="Candara" w:hAnsi="Candara"/>
          <w:sz w:val="24"/>
          <w:szCs w:val="24"/>
        </w:rPr>
        <w:t>Cyprus welcomes the</w:t>
      </w:r>
      <w:r w:rsidR="00C426DF">
        <w:rPr>
          <w:rFonts w:ascii="Candara" w:hAnsi="Candara"/>
          <w:sz w:val="24"/>
          <w:szCs w:val="24"/>
        </w:rPr>
        <w:t xml:space="preserve"> </w:t>
      </w:r>
      <w:r w:rsidR="00C426DF">
        <w:rPr>
          <w:rFonts w:ascii="Candara" w:hAnsi="Candara"/>
          <w:i/>
          <w:iCs/>
          <w:sz w:val="24"/>
          <w:szCs w:val="24"/>
        </w:rPr>
        <w:t>de facto</w:t>
      </w:r>
      <w:r w:rsidR="00C426DF">
        <w:rPr>
          <w:rFonts w:ascii="Candara" w:hAnsi="Candara"/>
          <w:sz w:val="24"/>
          <w:szCs w:val="24"/>
        </w:rPr>
        <w:t xml:space="preserve"> moratorium on executions, and strongly encourages the Government to ensure that it will </w:t>
      </w:r>
      <w:r w:rsidR="00C426DF" w:rsidRPr="00CE5B1E">
        <w:rPr>
          <w:rFonts w:ascii="Candara" w:hAnsi="Candara"/>
          <w:i/>
          <w:iCs/>
          <w:sz w:val="24"/>
          <w:szCs w:val="24"/>
        </w:rPr>
        <w:t>not</w:t>
      </w:r>
      <w:r w:rsidR="00C426DF">
        <w:rPr>
          <w:rFonts w:ascii="Candara" w:hAnsi="Candara"/>
          <w:sz w:val="24"/>
          <w:szCs w:val="24"/>
        </w:rPr>
        <w:t xml:space="preserve"> be lifted. We commend efforts in</w:t>
      </w:r>
      <w:r w:rsidR="00577DB3">
        <w:rPr>
          <w:rFonts w:ascii="Candara" w:hAnsi="Candara"/>
          <w:sz w:val="24"/>
          <w:szCs w:val="24"/>
        </w:rPr>
        <w:t xml:space="preserve"> advancing</w:t>
      </w:r>
      <w:r w:rsidR="00C426DF">
        <w:rPr>
          <w:rFonts w:ascii="Candara" w:hAnsi="Candara"/>
          <w:sz w:val="24"/>
          <w:szCs w:val="24"/>
        </w:rPr>
        <w:t xml:space="preserve"> women’s rights</w:t>
      </w:r>
      <w:r w:rsidR="00AE6997">
        <w:rPr>
          <w:rFonts w:ascii="Candara" w:hAnsi="Candara"/>
          <w:sz w:val="24"/>
          <w:szCs w:val="24"/>
        </w:rPr>
        <w:t xml:space="preserve"> and steps taken to combat trafficking in persons</w:t>
      </w:r>
      <w:r w:rsidR="00426C6E">
        <w:rPr>
          <w:rFonts w:ascii="Candara" w:hAnsi="Candara"/>
          <w:sz w:val="24"/>
          <w:szCs w:val="24"/>
        </w:rPr>
        <w:t>, and look towards fu</w:t>
      </w:r>
      <w:r w:rsidR="00572BD7">
        <w:rPr>
          <w:rFonts w:ascii="Candara" w:hAnsi="Candara"/>
          <w:sz w:val="24"/>
          <w:szCs w:val="24"/>
        </w:rPr>
        <w:t>rther apt steps to this end.</w:t>
      </w:r>
    </w:p>
    <w:p w14:paraId="657B0F2B" w14:textId="77777777" w:rsidR="002A0D83" w:rsidRPr="002A0D83" w:rsidRDefault="002A0D83" w:rsidP="002A0D83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2A0D83">
        <w:rPr>
          <w:rFonts w:ascii="Candara" w:hAnsi="Candara"/>
          <w:sz w:val="24"/>
          <w:szCs w:val="24"/>
          <w:lang w:val="en-US"/>
        </w:rPr>
        <w:t xml:space="preserve"> </w:t>
      </w:r>
    </w:p>
    <w:p w14:paraId="3D01BED6" w14:textId="77777777" w:rsidR="002A0D83" w:rsidRPr="002A0D83" w:rsidRDefault="002A0D83" w:rsidP="002A0D83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2A0D83">
        <w:rPr>
          <w:rFonts w:ascii="Candara" w:hAnsi="Candara"/>
          <w:sz w:val="24"/>
          <w:szCs w:val="24"/>
          <w:lang w:val="en-US"/>
        </w:rPr>
        <w:t xml:space="preserve">Cyprus recommends: </w:t>
      </w:r>
    </w:p>
    <w:p w14:paraId="0702E5E5" w14:textId="77777777" w:rsidR="002A0D83" w:rsidRPr="002A0D83" w:rsidRDefault="002A0D83" w:rsidP="00EC2CBD">
      <w:pPr>
        <w:numPr>
          <w:ilvl w:val="0"/>
          <w:numId w:val="15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2A0D83">
        <w:rPr>
          <w:rFonts w:ascii="Candara" w:hAnsi="Candara"/>
          <w:sz w:val="24"/>
          <w:szCs w:val="24"/>
        </w:rPr>
        <w:t>Accede to the Rome Statue of the ICC;</w:t>
      </w:r>
    </w:p>
    <w:p w14:paraId="153A46FB" w14:textId="7E14AE8F" w:rsidR="002A0D83" w:rsidRPr="002A0D83" w:rsidRDefault="002A0D83" w:rsidP="00EC2CBD">
      <w:pPr>
        <w:numPr>
          <w:ilvl w:val="0"/>
          <w:numId w:val="15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2A0D83">
        <w:rPr>
          <w:rFonts w:ascii="Candara" w:hAnsi="Candara"/>
          <w:sz w:val="24"/>
          <w:szCs w:val="24"/>
        </w:rPr>
        <w:t xml:space="preserve">Ratify </w:t>
      </w:r>
      <w:r w:rsidR="00572BD7">
        <w:rPr>
          <w:rFonts w:ascii="Candara" w:hAnsi="Candara"/>
          <w:sz w:val="24"/>
          <w:szCs w:val="24"/>
        </w:rPr>
        <w:t xml:space="preserve">the Optional Protocols to </w:t>
      </w:r>
      <w:r w:rsidRPr="002A0D83">
        <w:rPr>
          <w:rFonts w:ascii="Candara" w:hAnsi="Candara"/>
          <w:sz w:val="24"/>
          <w:szCs w:val="24"/>
        </w:rPr>
        <w:t>CAT</w:t>
      </w:r>
      <w:r w:rsidR="00572BD7">
        <w:rPr>
          <w:rFonts w:ascii="Candara" w:hAnsi="Candara"/>
          <w:sz w:val="24"/>
          <w:szCs w:val="24"/>
        </w:rPr>
        <w:t xml:space="preserve">, </w:t>
      </w:r>
      <w:r w:rsidR="009B3CDC">
        <w:rPr>
          <w:rFonts w:ascii="Candara" w:hAnsi="Candara"/>
          <w:sz w:val="24"/>
          <w:szCs w:val="24"/>
        </w:rPr>
        <w:t>CRPD</w:t>
      </w:r>
      <w:r w:rsidR="00572BD7">
        <w:rPr>
          <w:rFonts w:ascii="Candara" w:hAnsi="Candara"/>
          <w:sz w:val="24"/>
          <w:szCs w:val="24"/>
        </w:rPr>
        <w:t xml:space="preserve"> and CEDAW</w:t>
      </w:r>
      <w:r w:rsidRPr="002A0D83">
        <w:rPr>
          <w:rFonts w:ascii="Candara" w:hAnsi="Candara"/>
          <w:sz w:val="24"/>
          <w:szCs w:val="24"/>
        </w:rPr>
        <w:t>;</w:t>
      </w:r>
    </w:p>
    <w:p w14:paraId="5D467BE1" w14:textId="6E2D4CA9" w:rsidR="002A0D83" w:rsidRDefault="00F14433" w:rsidP="00EC2CBD">
      <w:pPr>
        <w:numPr>
          <w:ilvl w:val="0"/>
          <w:numId w:val="15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duce the amount of capital crimes and f</w:t>
      </w:r>
      <w:r w:rsidR="002A0D83" w:rsidRPr="002A0D83">
        <w:rPr>
          <w:rFonts w:ascii="Candara" w:hAnsi="Candara"/>
          <w:sz w:val="24"/>
          <w:szCs w:val="24"/>
        </w:rPr>
        <w:t xml:space="preserve">ormalise </w:t>
      </w:r>
      <w:r>
        <w:rPr>
          <w:rFonts w:ascii="Candara" w:hAnsi="Candara"/>
          <w:sz w:val="24"/>
          <w:szCs w:val="24"/>
        </w:rPr>
        <w:t xml:space="preserve">the </w:t>
      </w:r>
      <w:r>
        <w:rPr>
          <w:rFonts w:ascii="Candara" w:hAnsi="Candara"/>
          <w:i/>
          <w:iCs/>
          <w:sz w:val="24"/>
          <w:szCs w:val="24"/>
        </w:rPr>
        <w:t>de facto</w:t>
      </w:r>
      <w:r w:rsidR="002A0D83" w:rsidRPr="002A0D83">
        <w:rPr>
          <w:rFonts w:ascii="Candara" w:hAnsi="Candara"/>
          <w:sz w:val="24"/>
          <w:szCs w:val="24"/>
        </w:rPr>
        <w:t xml:space="preserve"> moratorium on the use of the death penalty;</w:t>
      </w:r>
    </w:p>
    <w:p w14:paraId="5AE2D4FF" w14:textId="7099A807" w:rsidR="007D1B53" w:rsidRPr="002A0D83" w:rsidRDefault="007D1B53" w:rsidP="00EC2CBD">
      <w:pPr>
        <w:numPr>
          <w:ilvl w:val="0"/>
          <w:numId w:val="15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7D1B53">
        <w:rPr>
          <w:rFonts w:ascii="Candara" w:hAnsi="Candara"/>
          <w:sz w:val="24"/>
          <w:szCs w:val="24"/>
        </w:rPr>
        <w:t>Establish key protections during arrest, detention and custody for all individuals</w:t>
      </w:r>
      <w:r>
        <w:rPr>
          <w:rFonts w:ascii="Candara" w:hAnsi="Candara"/>
          <w:sz w:val="24"/>
          <w:szCs w:val="24"/>
        </w:rPr>
        <w:t>;</w:t>
      </w:r>
    </w:p>
    <w:p w14:paraId="740B3EC7" w14:textId="62074B37" w:rsidR="002A0D83" w:rsidRPr="00EC2CBD" w:rsidRDefault="00774340" w:rsidP="00EC2CBD">
      <w:pPr>
        <w:numPr>
          <w:ilvl w:val="0"/>
          <w:numId w:val="15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</w:t>
      </w:r>
      <w:r w:rsidRPr="00774340">
        <w:rPr>
          <w:rFonts w:ascii="Candara" w:hAnsi="Candara"/>
          <w:sz w:val="24"/>
          <w:szCs w:val="24"/>
        </w:rPr>
        <w:t>trengthen</w:t>
      </w:r>
      <w:r w:rsidR="00D67BFF">
        <w:rPr>
          <w:rFonts w:ascii="Candara" w:hAnsi="Candara"/>
          <w:sz w:val="24"/>
          <w:szCs w:val="24"/>
        </w:rPr>
        <w:t xml:space="preserve"> the independence of the</w:t>
      </w:r>
      <w:r w:rsidRPr="00774340">
        <w:rPr>
          <w:rFonts w:ascii="Candara" w:hAnsi="Candara"/>
          <w:sz w:val="24"/>
          <w:szCs w:val="24"/>
        </w:rPr>
        <w:t xml:space="preserve"> national human rights institutions</w:t>
      </w:r>
      <w:r w:rsidR="002A0D83" w:rsidRPr="002A0D83">
        <w:rPr>
          <w:rFonts w:ascii="Candara" w:hAnsi="Candara"/>
          <w:sz w:val="24"/>
          <w:szCs w:val="24"/>
          <w:lang w:val="en-US"/>
        </w:rPr>
        <w:t>;</w:t>
      </w:r>
    </w:p>
    <w:p w14:paraId="3814A773" w14:textId="37507B44" w:rsidR="009B3CDC" w:rsidRPr="00D67BFF" w:rsidRDefault="00EC2CBD" w:rsidP="00D67BFF">
      <w:pPr>
        <w:numPr>
          <w:ilvl w:val="0"/>
          <w:numId w:val="15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EC2CBD">
        <w:rPr>
          <w:rFonts w:ascii="Candara" w:hAnsi="Candara"/>
          <w:sz w:val="24"/>
          <w:szCs w:val="24"/>
        </w:rPr>
        <w:t xml:space="preserve">Intensify efforts aimed at efficiently safeguarding freedom of </w:t>
      </w:r>
      <w:r>
        <w:rPr>
          <w:rFonts w:ascii="Candara" w:hAnsi="Candara"/>
          <w:sz w:val="24"/>
          <w:szCs w:val="24"/>
        </w:rPr>
        <w:t xml:space="preserve">expression; </w:t>
      </w:r>
    </w:p>
    <w:p w14:paraId="0114B4CD" w14:textId="4803051B" w:rsidR="00EC2CBD" w:rsidRPr="00EC2CBD" w:rsidRDefault="00EC2CBD" w:rsidP="00EC2CBD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7C1EED">
        <w:rPr>
          <w:rFonts w:ascii="Candara" w:hAnsi="Candara"/>
          <w:bCs/>
          <w:sz w:val="24"/>
          <w:szCs w:val="24"/>
        </w:rPr>
        <w:t>Organize campaigns and educational programmes, to raise awareness of the importance of cultural heritage in all its diversity.</w:t>
      </w:r>
    </w:p>
    <w:p w14:paraId="210B25DE" w14:textId="77777777" w:rsidR="00EC2CBD" w:rsidRDefault="00EC2CBD" w:rsidP="00EC2CBD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</w:p>
    <w:p w14:paraId="49B5AB08" w14:textId="03C77015" w:rsidR="00FA2007" w:rsidRPr="00EC2CBD" w:rsidRDefault="002A0D83" w:rsidP="002B3A2C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2A0D83">
        <w:rPr>
          <w:rFonts w:ascii="Candara" w:hAnsi="Candara"/>
          <w:sz w:val="24"/>
          <w:szCs w:val="24"/>
          <w:lang w:val="en-US"/>
        </w:rPr>
        <w:t xml:space="preserve">Thank you.  </w:t>
      </w:r>
    </w:p>
    <w:sectPr w:rsidR="00FA2007" w:rsidRPr="00EC2CBD" w:rsidSect="006660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D8C6" w14:textId="77777777" w:rsidR="003D3BCD" w:rsidRDefault="003D3BCD" w:rsidP="00E966E5">
      <w:pPr>
        <w:spacing w:after="0" w:line="240" w:lineRule="auto"/>
      </w:pPr>
      <w:r>
        <w:separator/>
      </w:r>
    </w:p>
  </w:endnote>
  <w:endnote w:type="continuationSeparator" w:id="0">
    <w:p w14:paraId="717E4EAA" w14:textId="77777777" w:rsidR="003D3BCD" w:rsidRDefault="003D3BCD" w:rsidP="00E9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500B" w14:textId="77777777" w:rsidR="003D3BCD" w:rsidRDefault="003D3BCD" w:rsidP="00E966E5">
      <w:pPr>
        <w:spacing w:after="0" w:line="240" w:lineRule="auto"/>
      </w:pPr>
      <w:r>
        <w:separator/>
      </w:r>
    </w:p>
  </w:footnote>
  <w:footnote w:type="continuationSeparator" w:id="0">
    <w:p w14:paraId="24D92D7E" w14:textId="77777777" w:rsidR="003D3BCD" w:rsidRDefault="003D3BCD" w:rsidP="00E9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4C31" w14:textId="77777777" w:rsidR="00E966E5" w:rsidRPr="006B1088" w:rsidRDefault="00E966E5" w:rsidP="00E966E5">
    <w:pPr>
      <w:spacing w:after="0"/>
      <w:jc w:val="center"/>
      <w:rPr>
        <w:rFonts w:ascii="Century Gothic" w:hAnsi="Century Gothic"/>
        <w:sz w:val="20"/>
        <w:lang w:val="en-US"/>
      </w:rPr>
    </w:pPr>
    <w:r w:rsidRPr="006B1088">
      <w:rPr>
        <w:rFonts w:ascii="Century Gothic" w:hAnsi="Century Gothic"/>
        <w:noProof/>
        <w:sz w:val="20"/>
        <w:lang w:val="en-US" w:eastAsia="zh-CN"/>
      </w:rPr>
      <w:drawing>
        <wp:inline distT="0" distB="0" distL="0" distR="0" wp14:anchorId="1C4D5E64" wp14:editId="5F2AD68D">
          <wp:extent cx="762000" cy="769620"/>
          <wp:effectExtent l="0" t="0" r="0" b="0"/>
          <wp:docPr id="3" name="Picture 3" descr="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7F821" w14:textId="77777777" w:rsidR="00E966E5" w:rsidRPr="006B1088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Permanent Mission of the Republic of Cyprus</w:t>
    </w:r>
  </w:p>
  <w:p w14:paraId="20B6B513" w14:textId="77777777" w:rsidR="00E966E5" w:rsidRPr="00D40C14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Geneva</w:t>
    </w:r>
  </w:p>
  <w:p w14:paraId="7CB557CA" w14:textId="77777777" w:rsidR="00E966E5" w:rsidRDefault="00E96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7B5"/>
    <w:multiLevelType w:val="hybridMultilevel"/>
    <w:tmpl w:val="131A4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084E"/>
    <w:multiLevelType w:val="hybridMultilevel"/>
    <w:tmpl w:val="5C28E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3C8F"/>
    <w:multiLevelType w:val="hybridMultilevel"/>
    <w:tmpl w:val="06287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E1A9A"/>
    <w:multiLevelType w:val="hybridMultilevel"/>
    <w:tmpl w:val="613C9C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6ECD"/>
    <w:multiLevelType w:val="hybridMultilevel"/>
    <w:tmpl w:val="ACB0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97816"/>
    <w:multiLevelType w:val="multilevel"/>
    <w:tmpl w:val="9A3C88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3033E"/>
    <w:multiLevelType w:val="hybridMultilevel"/>
    <w:tmpl w:val="14F2DE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F03DB"/>
    <w:multiLevelType w:val="hybridMultilevel"/>
    <w:tmpl w:val="2934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36858"/>
    <w:multiLevelType w:val="hybridMultilevel"/>
    <w:tmpl w:val="678E2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40CC1"/>
    <w:multiLevelType w:val="hybridMultilevel"/>
    <w:tmpl w:val="131A4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88299">
    <w:abstractNumId w:val="1"/>
  </w:num>
  <w:num w:numId="2" w16cid:durableId="1499929357">
    <w:abstractNumId w:val="9"/>
  </w:num>
  <w:num w:numId="3" w16cid:durableId="1010642579">
    <w:abstractNumId w:val="0"/>
  </w:num>
  <w:num w:numId="4" w16cid:durableId="2047169591">
    <w:abstractNumId w:val="11"/>
  </w:num>
  <w:num w:numId="5" w16cid:durableId="1614441152">
    <w:abstractNumId w:val="3"/>
  </w:num>
  <w:num w:numId="6" w16cid:durableId="378478698">
    <w:abstractNumId w:val="6"/>
  </w:num>
  <w:num w:numId="7" w16cid:durableId="1999385211">
    <w:abstractNumId w:val="13"/>
  </w:num>
  <w:num w:numId="8" w16cid:durableId="1463763265">
    <w:abstractNumId w:val="4"/>
  </w:num>
  <w:num w:numId="9" w16cid:durableId="1581671474">
    <w:abstractNumId w:val="5"/>
  </w:num>
  <w:num w:numId="10" w16cid:durableId="961351676">
    <w:abstractNumId w:val="12"/>
  </w:num>
  <w:num w:numId="11" w16cid:durableId="155386582">
    <w:abstractNumId w:val="8"/>
  </w:num>
  <w:num w:numId="12" w16cid:durableId="966206327">
    <w:abstractNumId w:val="7"/>
  </w:num>
  <w:num w:numId="13" w16cid:durableId="128909689">
    <w:abstractNumId w:val="14"/>
  </w:num>
  <w:num w:numId="14" w16cid:durableId="771242109">
    <w:abstractNumId w:val="2"/>
  </w:num>
  <w:num w:numId="15" w16cid:durableId="68270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86"/>
    <w:rsid w:val="0000493E"/>
    <w:rsid w:val="00015A13"/>
    <w:rsid w:val="0002285D"/>
    <w:rsid w:val="00026A47"/>
    <w:rsid w:val="000529F0"/>
    <w:rsid w:val="000620BD"/>
    <w:rsid w:val="000861BA"/>
    <w:rsid w:val="00086B83"/>
    <w:rsid w:val="000C1CF8"/>
    <w:rsid w:val="000D5C03"/>
    <w:rsid w:val="000F2399"/>
    <w:rsid w:val="00106A43"/>
    <w:rsid w:val="001177AA"/>
    <w:rsid w:val="00121D4C"/>
    <w:rsid w:val="00130B9E"/>
    <w:rsid w:val="00137FA9"/>
    <w:rsid w:val="00157AB3"/>
    <w:rsid w:val="00163E09"/>
    <w:rsid w:val="0017564D"/>
    <w:rsid w:val="0018030E"/>
    <w:rsid w:val="001815A1"/>
    <w:rsid w:val="001856B5"/>
    <w:rsid w:val="00186ACC"/>
    <w:rsid w:val="00191184"/>
    <w:rsid w:val="001A7F82"/>
    <w:rsid w:val="001B24CF"/>
    <w:rsid w:val="001B67BF"/>
    <w:rsid w:val="001C51C5"/>
    <w:rsid w:val="001C59E5"/>
    <w:rsid w:val="001C5F76"/>
    <w:rsid w:val="001C6CEB"/>
    <w:rsid w:val="001D2965"/>
    <w:rsid w:val="001E76EB"/>
    <w:rsid w:val="0021226A"/>
    <w:rsid w:val="00214791"/>
    <w:rsid w:val="0022429D"/>
    <w:rsid w:val="0022519B"/>
    <w:rsid w:val="00237EE2"/>
    <w:rsid w:val="00241DAD"/>
    <w:rsid w:val="0026387B"/>
    <w:rsid w:val="00286888"/>
    <w:rsid w:val="002A0D83"/>
    <w:rsid w:val="002B1362"/>
    <w:rsid w:val="002B3A2C"/>
    <w:rsid w:val="002C473E"/>
    <w:rsid w:val="002F0912"/>
    <w:rsid w:val="002F17AE"/>
    <w:rsid w:val="002F3312"/>
    <w:rsid w:val="002F530B"/>
    <w:rsid w:val="00316AC5"/>
    <w:rsid w:val="0033249F"/>
    <w:rsid w:val="003331B5"/>
    <w:rsid w:val="0035545D"/>
    <w:rsid w:val="003757BE"/>
    <w:rsid w:val="00376750"/>
    <w:rsid w:val="003820A2"/>
    <w:rsid w:val="00382801"/>
    <w:rsid w:val="00393096"/>
    <w:rsid w:val="003A3FB2"/>
    <w:rsid w:val="003A4552"/>
    <w:rsid w:val="003A6B8E"/>
    <w:rsid w:val="003B232B"/>
    <w:rsid w:val="003B3049"/>
    <w:rsid w:val="003B30B8"/>
    <w:rsid w:val="003B7177"/>
    <w:rsid w:val="003C7B14"/>
    <w:rsid w:val="003D3BCD"/>
    <w:rsid w:val="003F0C93"/>
    <w:rsid w:val="00424951"/>
    <w:rsid w:val="004265A8"/>
    <w:rsid w:val="00426C6E"/>
    <w:rsid w:val="00434831"/>
    <w:rsid w:val="00443DE1"/>
    <w:rsid w:val="004450A5"/>
    <w:rsid w:val="004518BD"/>
    <w:rsid w:val="004732A6"/>
    <w:rsid w:val="004807CB"/>
    <w:rsid w:val="0048431C"/>
    <w:rsid w:val="00491EC9"/>
    <w:rsid w:val="004A0722"/>
    <w:rsid w:val="004C574D"/>
    <w:rsid w:val="004E507D"/>
    <w:rsid w:val="004F3CA7"/>
    <w:rsid w:val="0050315F"/>
    <w:rsid w:val="0050484D"/>
    <w:rsid w:val="00507572"/>
    <w:rsid w:val="005164F8"/>
    <w:rsid w:val="005325EB"/>
    <w:rsid w:val="0054187C"/>
    <w:rsid w:val="005529AB"/>
    <w:rsid w:val="005622E9"/>
    <w:rsid w:val="00564E2D"/>
    <w:rsid w:val="005654D8"/>
    <w:rsid w:val="00566B3C"/>
    <w:rsid w:val="00566E8A"/>
    <w:rsid w:val="005670BA"/>
    <w:rsid w:val="00572BD7"/>
    <w:rsid w:val="005766A3"/>
    <w:rsid w:val="00577DB3"/>
    <w:rsid w:val="005A1F2F"/>
    <w:rsid w:val="005A790F"/>
    <w:rsid w:val="005B793D"/>
    <w:rsid w:val="005D03EA"/>
    <w:rsid w:val="005D0BCD"/>
    <w:rsid w:val="005D1E62"/>
    <w:rsid w:val="005D3658"/>
    <w:rsid w:val="005D38F8"/>
    <w:rsid w:val="005E5FC7"/>
    <w:rsid w:val="005F315B"/>
    <w:rsid w:val="005F7058"/>
    <w:rsid w:val="00613447"/>
    <w:rsid w:val="00613928"/>
    <w:rsid w:val="00636A52"/>
    <w:rsid w:val="006378A7"/>
    <w:rsid w:val="0064689A"/>
    <w:rsid w:val="00646E2F"/>
    <w:rsid w:val="006660A5"/>
    <w:rsid w:val="00675E1B"/>
    <w:rsid w:val="006B4C95"/>
    <w:rsid w:val="006C1826"/>
    <w:rsid w:val="006C3C7C"/>
    <w:rsid w:val="006C52A2"/>
    <w:rsid w:val="006C53D7"/>
    <w:rsid w:val="0070193B"/>
    <w:rsid w:val="00705413"/>
    <w:rsid w:val="00705686"/>
    <w:rsid w:val="007218D1"/>
    <w:rsid w:val="00723A3C"/>
    <w:rsid w:val="00726959"/>
    <w:rsid w:val="007364CD"/>
    <w:rsid w:val="007444BD"/>
    <w:rsid w:val="00752A15"/>
    <w:rsid w:val="007535BD"/>
    <w:rsid w:val="00761A0C"/>
    <w:rsid w:val="00772303"/>
    <w:rsid w:val="00774340"/>
    <w:rsid w:val="00780C26"/>
    <w:rsid w:val="00785AD5"/>
    <w:rsid w:val="00790CCD"/>
    <w:rsid w:val="00794862"/>
    <w:rsid w:val="007C1EED"/>
    <w:rsid w:val="007D1B53"/>
    <w:rsid w:val="007D2159"/>
    <w:rsid w:val="007F2F03"/>
    <w:rsid w:val="00801621"/>
    <w:rsid w:val="00812EE0"/>
    <w:rsid w:val="0081535C"/>
    <w:rsid w:val="00844A93"/>
    <w:rsid w:val="008474EB"/>
    <w:rsid w:val="0086369C"/>
    <w:rsid w:val="008646FE"/>
    <w:rsid w:val="00867DCC"/>
    <w:rsid w:val="00870604"/>
    <w:rsid w:val="0087579F"/>
    <w:rsid w:val="00885C6B"/>
    <w:rsid w:val="008A1614"/>
    <w:rsid w:val="008D1054"/>
    <w:rsid w:val="008D5414"/>
    <w:rsid w:val="00900683"/>
    <w:rsid w:val="00902CE0"/>
    <w:rsid w:val="0090552C"/>
    <w:rsid w:val="009129B5"/>
    <w:rsid w:val="009167EB"/>
    <w:rsid w:val="00925E85"/>
    <w:rsid w:val="00936635"/>
    <w:rsid w:val="00937D5D"/>
    <w:rsid w:val="009449FC"/>
    <w:rsid w:val="00974D9E"/>
    <w:rsid w:val="00977FFA"/>
    <w:rsid w:val="00992C54"/>
    <w:rsid w:val="009A1175"/>
    <w:rsid w:val="009B0B79"/>
    <w:rsid w:val="009B3CDC"/>
    <w:rsid w:val="009B6952"/>
    <w:rsid w:val="009C1E8C"/>
    <w:rsid w:val="009C33F3"/>
    <w:rsid w:val="009C3E1A"/>
    <w:rsid w:val="009D3315"/>
    <w:rsid w:val="00A020A7"/>
    <w:rsid w:val="00A02AA9"/>
    <w:rsid w:val="00A04713"/>
    <w:rsid w:val="00A06BEF"/>
    <w:rsid w:val="00A251C3"/>
    <w:rsid w:val="00A33C9B"/>
    <w:rsid w:val="00A37D8F"/>
    <w:rsid w:val="00A426EC"/>
    <w:rsid w:val="00A501FF"/>
    <w:rsid w:val="00AB044E"/>
    <w:rsid w:val="00AB16FF"/>
    <w:rsid w:val="00AC141B"/>
    <w:rsid w:val="00AD6FB7"/>
    <w:rsid w:val="00AD7603"/>
    <w:rsid w:val="00AE6997"/>
    <w:rsid w:val="00AF28C3"/>
    <w:rsid w:val="00B05E92"/>
    <w:rsid w:val="00B06185"/>
    <w:rsid w:val="00B0680C"/>
    <w:rsid w:val="00B130FA"/>
    <w:rsid w:val="00B24DED"/>
    <w:rsid w:val="00B46447"/>
    <w:rsid w:val="00B50E3A"/>
    <w:rsid w:val="00B56AF9"/>
    <w:rsid w:val="00B56D68"/>
    <w:rsid w:val="00B64C66"/>
    <w:rsid w:val="00B73E53"/>
    <w:rsid w:val="00B83483"/>
    <w:rsid w:val="00BC0976"/>
    <w:rsid w:val="00BD1D8C"/>
    <w:rsid w:val="00BD3472"/>
    <w:rsid w:val="00BE386A"/>
    <w:rsid w:val="00BF5349"/>
    <w:rsid w:val="00BF5785"/>
    <w:rsid w:val="00C07ACA"/>
    <w:rsid w:val="00C304D9"/>
    <w:rsid w:val="00C41D31"/>
    <w:rsid w:val="00C426DF"/>
    <w:rsid w:val="00C55114"/>
    <w:rsid w:val="00C81ED6"/>
    <w:rsid w:val="00C83270"/>
    <w:rsid w:val="00C870F6"/>
    <w:rsid w:val="00C96927"/>
    <w:rsid w:val="00CC08C5"/>
    <w:rsid w:val="00CE5B1E"/>
    <w:rsid w:val="00CF3C3B"/>
    <w:rsid w:val="00CF575D"/>
    <w:rsid w:val="00D01F36"/>
    <w:rsid w:val="00D2037F"/>
    <w:rsid w:val="00D24C66"/>
    <w:rsid w:val="00D4137F"/>
    <w:rsid w:val="00D55EB5"/>
    <w:rsid w:val="00D67BFF"/>
    <w:rsid w:val="00D7458C"/>
    <w:rsid w:val="00D75A15"/>
    <w:rsid w:val="00D83543"/>
    <w:rsid w:val="00D874A1"/>
    <w:rsid w:val="00DA45B3"/>
    <w:rsid w:val="00DD1D17"/>
    <w:rsid w:val="00DE01FC"/>
    <w:rsid w:val="00DE10DE"/>
    <w:rsid w:val="00DE634C"/>
    <w:rsid w:val="00DE71F4"/>
    <w:rsid w:val="00E01404"/>
    <w:rsid w:val="00E1303E"/>
    <w:rsid w:val="00E137E4"/>
    <w:rsid w:val="00E203D2"/>
    <w:rsid w:val="00E20431"/>
    <w:rsid w:val="00E2680A"/>
    <w:rsid w:val="00E56874"/>
    <w:rsid w:val="00E61190"/>
    <w:rsid w:val="00E6349C"/>
    <w:rsid w:val="00E82DA9"/>
    <w:rsid w:val="00E966E5"/>
    <w:rsid w:val="00EC2CBD"/>
    <w:rsid w:val="00ED0FFF"/>
    <w:rsid w:val="00EE0B74"/>
    <w:rsid w:val="00EE5477"/>
    <w:rsid w:val="00EE68E9"/>
    <w:rsid w:val="00EE72F2"/>
    <w:rsid w:val="00EF7214"/>
    <w:rsid w:val="00F05F51"/>
    <w:rsid w:val="00F06487"/>
    <w:rsid w:val="00F14433"/>
    <w:rsid w:val="00F16472"/>
    <w:rsid w:val="00F33D50"/>
    <w:rsid w:val="00F361DA"/>
    <w:rsid w:val="00F620EE"/>
    <w:rsid w:val="00F67550"/>
    <w:rsid w:val="00F841BE"/>
    <w:rsid w:val="00F85510"/>
    <w:rsid w:val="00FA2007"/>
    <w:rsid w:val="00FB3137"/>
    <w:rsid w:val="00FC4967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7FF73"/>
  <w15:docId w15:val="{0DF1EFB5-7971-47D1-BE86-76BCB574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E5"/>
  </w:style>
  <w:style w:type="paragraph" w:styleId="Footer">
    <w:name w:val="footer"/>
    <w:basedOn w:val="Normal"/>
    <w:link w:val="Foot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E5"/>
  </w:style>
  <w:style w:type="character" w:styleId="Hyperlink">
    <w:name w:val="Hyperlink"/>
    <w:basedOn w:val="DefaultParagraphFont"/>
    <w:uiPriority w:val="99"/>
    <w:unhideWhenUsed/>
    <w:rsid w:val="00180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BCE96-3C59-43CE-9049-EDB0B57BF785}"/>
</file>

<file path=customXml/itemProps2.xml><?xml version="1.0" encoding="utf-8"?>
<ds:datastoreItem xmlns:ds="http://schemas.openxmlformats.org/officeDocument/2006/customXml" ds:itemID="{E42AE8AB-323F-4746-95FB-87680E88D4E6}"/>
</file>

<file path=customXml/itemProps3.xml><?xml version="1.0" encoding="utf-8"?>
<ds:datastoreItem xmlns:ds="http://schemas.openxmlformats.org/officeDocument/2006/customXml" ds:itemID="{898CB304-A912-4FB4-943F-BBB94AFC4DBA}"/>
</file>

<file path=customXml/itemProps4.xml><?xml version="1.0" encoding="utf-8"?>
<ds:datastoreItem xmlns:ds="http://schemas.openxmlformats.org/officeDocument/2006/customXml" ds:itemID="{201C089C-2F12-4DAA-B1E8-DD857C2683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etranyi</dc:creator>
  <cp:lastModifiedBy>Andrea Petranyi</cp:lastModifiedBy>
  <cp:revision>3</cp:revision>
  <cp:lastPrinted>2021-10-18T11:57:00Z</cp:lastPrinted>
  <dcterms:created xsi:type="dcterms:W3CDTF">2023-01-30T11:48:00Z</dcterms:created>
  <dcterms:modified xsi:type="dcterms:W3CDTF">2023-0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